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47" w:rsidRDefault="00364CBC" w:rsidP="006E0B5B">
      <w:pPr>
        <w:pStyle w:val="Titel"/>
        <w:contextualSpacing w:val="0"/>
      </w:pPr>
      <w:bookmarkStart w:id="0" w:name="_ds4msy9we83" w:colFirst="0" w:colLast="0"/>
      <w:bookmarkEnd w:id="0"/>
      <w:r>
        <w:t>Inrichting Ontwikkel Omgeving document</w:t>
      </w:r>
      <w:bookmarkStart w:id="1" w:name="_t9m67qwekqff" w:colFirst="0" w:colLast="0"/>
      <w:bookmarkEnd w:id="1"/>
    </w:p>
    <w:p w:rsidR="006E0B5B" w:rsidRPr="006E0B5B" w:rsidRDefault="006E0B5B" w:rsidP="006E0B5B">
      <w:r>
        <w:t>MyBuddy!</w:t>
      </w:r>
    </w:p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6E0B5B">
      <w:r>
        <w:t>Leereenheid: MyBuddy! (App) BT1</w:t>
      </w:r>
    </w:p>
    <w:p w:rsidR="003A1D47" w:rsidRDefault="006E0B5B">
      <w:r>
        <w:t>Versienummer: 0.1</w:t>
      </w:r>
    </w:p>
    <w:p w:rsidR="003A1D47" w:rsidRDefault="006E0B5B">
      <w:r>
        <w:t>Auteur(s): Cody Strijbosch</w:t>
      </w:r>
    </w:p>
    <w:p w:rsidR="003A1D47" w:rsidRDefault="006E0B5B">
      <w:r>
        <w:t>Datum: 16-5-2017</w:t>
      </w:r>
    </w:p>
    <w:p w:rsidR="003A1D47" w:rsidRDefault="00364CBC">
      <w:pPr>
        <w:pStyle w:val="Kop1"/>
        <w:contextualSpacing w:val="0"/>
      </w:pPr>
      <w:bookmarkStart w:id="2" w:name="_Toc482700153"/>
      <w:r>
        <w:lastRenderedPageBreak/>
        <w:t>Versiebeheer</w:t>
      </w:r>
      <w:bookmarkEnd w:id="2"/>
    </w:p>
    <w:p w:rsidR="003A1D47" w:rsidRDefault="003A1D47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3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64CB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64CB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64CB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64CB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e</w:t>
            </w:r>
          </w:p>
        </w:tc>
      </w:tr>
      <w:tr w:rsidR="003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6E0B5B">
            <w:pPr>
              <w:widowControl w:val="0"/>
              <w:spacing w:line="240" w:lineRule="auto"/>
            </w:pPr>
            <w:r>
              <w:t>16-5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6E0B5B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6E0B5B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6E0B5B">
            <w:pPr>
              <w:widowControl w:val="0"/>
              <w:spacing w:line="240" w:lineRule="auto"/>
            </w:pPr>
            <w:r>
              <w:t>Cody Strijbosch</w:t>
            </w:r>
          </w:p>
        </w:tc>
      </w:tr>
      <w:tr w:rsidR="003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</w:tr>
      <w:tr w:rsidR="003A1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</w:tr>
    </w:tbl>
    <w:p w:rsidR="003A1D47" w:rsidRDefault="003A1D47"/>
    <w:p w:rsidR="003A1D47" w:rsidRDefault="00364CBC">
      <w:r>
        <w:br w:type="page"/>
      </w:r>
    </w:p>
    <w:p w:rsidR="003A1D47" w:rsidRDefault="003A1D47"/>
    <w:p w:rsidR="003A1D47" w:rsidRDefault="00364CBC" w:rsidP="008B2A08">
      <w:pPr>
        <w:pStyle w:val="Kop1"/>
        <w:contextualSpacing w:val="0"/>
      </w:pPr>
      <w:bookmarkStart w:id="3" w:name="_Toc482700154"/>
      <w:r>
        <w:t>Inhoudsopgave</w:t>
      </w:r>
      <w:bookmarkEnd w:id="3"/>
    </w:p>
    <w:sdt>
      <w:sdtPr>
        <w:id w:val="-4136726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8B2A08" w:rsidRDefault="008B2A08">
          <w:pPr>
            <w:pStyle w:val="Kopvaninhoudsopgave"/>
          </w:pPr>
        </w:p>
        <w:p w:rsidR="008B2A08" w:rsidRDefault="008B2A08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00153" w:history="1">
            <w:r w:rsidRPr="005B4879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8" w:rsidRDefault="008B2A0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700154" w:history="1">
            <w:r w:rsidRPr="005B4879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8" w:rsidRDefault="008B2A0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700155" w:history="1">
            <w:r w:rsidRPr="005B487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8" w:rsidRDefault="008B2A0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700156" w:history="1">
            <w:r w:rsidRPr="005B4879">
              <w:rPr>
                <w:rStyle w:val="Hyperlink"/>
                <w:noProof/>
              </w:rPr>
              <w:t>Software componenten 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8" w:rsidRDefault="008B2A0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700157" w:history="1">
            <w:r w:rsidRPr="005B4879">
              <w:rPr>
                <w:rStyle w:val="Hyperlink"/>
                <w:noProof/>
              </w:rPr>
              <w:t>Hardware componenten 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8" w:rsidRDefault="008B2A0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700158" w:history="1">
            <w:r w:rsidRPr="005B4879">
              <w:rPr>
                <w:rStyle w:val="Hyperlink"/>
                <w:noProof/>
              </w:rPr>
              <w:t>Schema 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8" w:rsidRDefault="008B2A08">
          <w:r>
            <w:rPr>
              <w:b/>
              <w:bCs/>
            </w:rPr>
            <w:fldChar w:fldCharType="end"/>
          </w:r>
        </w:p>
      </w:sdtContent>
    </w:sdt>
    <w:p w:rsidR="003A1D47" w:rsidRDefault="003A1D47"/>
    <w:p w:rsidR="003A1D47" w:rsidRDefault="003A1D47"/>
    <w:p w:rsidR="003A1D47" w:rsidRDefault="00364CBC">
      <w:r>
        <w:br w:type="page"/>
      </w:r>
    </w:p>
    <w:p w:rsidR="003A1D47" w:rsidRDefault="003A1D47"/>
    <w:p w:rsidR="003A1D47" w:rsidRDefault="00364CBC">
      <w:pPr>
        <w:pStyle w:val="Kop1"/>
        <w:contextualSpacing w:val="0"/>
        <w:rPr>
          <w:sz w:val="36"/>
          <w:szCs w:val="36"/>
        </w:rPr>
      </w:pPr>
      <w:bookmarkStart w:id="4" w:name="_Toc482700155"/>
      <w:r>
        <w:rPr>
          <w:sz w:val="36"/>
          <w:szCs w:val="36"/>
        </w:rPr>
        <w:t>Inleiding</w:t>
      </w:r>
      <w:bookmarkEnd w:id="4"/>
    </w:p>
    <w:p w:rsidR="003A1D47" w:rsidRDefault="00364CBC">
      <w:pPr>
        <w:spacing w:line="331" w:lineRule="auto"/>
      </w:pPr>
      <w:r>
        <w:t>Dit document beschrijft hoe de ontwikkelomgeving moet zijn ingericht zodat de software kan worden gere</w:t>
      </w:r>
      <w:r>
        <w:t>aliseerd.</w:t>
      </w:r>
    </w:p>
    <w:p w:rsidR="003A1D47" w:rsidRDefault="00364CBC">
      <w:pPr>
        <w:spacing w:line="331" w:lineRule="auto"/>
      </w:pPr>
      <w:r>
        <w:t>Het gaat hier om alle aspecten die nodig zijn voor de ontwikkelomgeving.</w:t>
      </w:r>
    </w:p>
    <w:p w:rsidR="003A1D47" w:rsidRDefault="00364CBC">
      <w:r>
        <w:t>Dit document is beschreven voor het geval dat de bestaande ontwikkelomgeving niet meer zou functioneren zodat er een nieuwe omgeving kan worden opgezet.</w:t>
      </w:r>
      <w:r>
        <w:br/>
      </w:r>
    </w:p>
    <w:p w:rsidR="003A1D47" w:rsidRDefault="00364CBC">
      <w:r>
        <w:br w:type="page"/>
      </w:r>
    </w:p>
    <w:p w:rsidR="003A1D47" w:rsidRDefault="003A1D47"/>
    <w:p w:rsidR="003A1D47" w:rsidRDefault="00364CBC">
      <w:pPr>
        <w:pStyle w:val="Kop1"/>
        <w:contextualSpacing w:val="0"/>
      </w:pPr>
      <w:bookmarkStart w:id="5" w:name="_Toc482700156"/>
      <w:r>
        <w:t>Software compone</w:t>
      </w:r>
      <w:r>
        <w:t>nten ontwikkel omgeving</w:t>
      </w:r>
      <w:bookmarkEnd w:id="5"/>
    </w:p>
    <w:p w:rsidR="006E0B5B" w:rsidRDefault="006E0B5B" w:rsidP="006E0B5B">
      <w:r>
        <w:t xml:space="preserve">De software dat word gebruikt bij het maken van het web informatiesysteem is: </w:t>
      </w:r>
    </w:p>
    <w:p w:rsidR="006E0B5B" w:rsidRDefault="006E0B5B" w:rsidP="006E0B5B">
      <w:r>
        <w:t>-Php</w:t>
      </w:r>
      <w:r>
        <w:t>MyA</w:t>
      </w:r>
      <w:r>
        <w:t>dmin 4.6.6</w:t>
      </w:r>
    </w:p>
    <w:p w:rsidR="006E0B5B" w:rsidRDefault="006E0B5B" w:rsidP="006E0B5B">
      <w:r>
        <w:t>-MySQLWorkbench 6.3.9</w:t>
      </w:r>
    </w:p>
    <w:p w:rsidR="006E0B5B" w:rsidRDefault="006E0B5B" w:rsidP="006E0B5B">
      <w:r>
        <w:t>-Brackets 1.8</w:t>
      </w:r>
    </w:p>
    <w:p w:rsidR="006E0B5B" w:rsidRDefault="006E0B5B" w:rsidP="006E0B5B">
      <w:r>
        <w:t>-JQuery 3.2.1</w:t>
      </w:r>
    </w:p>
    <w:p w:rsidR="003A1D47" w:rsidRPr="006E0B5B" w:rsidRDefault="006E0B5B">
      <w:r>
        <w:t>-XAMPP 7.1.1</w:t>
      </w:r>
    </w:p>
    <w:p w:rsidR="003A1D47" w:rsidRDefault="00364CBC" w:rsidP="0048401A">
      <w:pPr>
        <w:pStyle w:val="Kop1"/>
        <w:contextualSpacing w:val="0"/>
      </w:pPr>
      <w:bookmarkStart w:id="6" w:name="_Toc482700157"/>
      <w:r>
        <w:t>Hardware componenten ontwikkel omgeving</w:t>
      </w:r>
      <w:bookmarkEnd w:id="6"/>
    </w:p>
    <w:p w:rsidR="0048401A" w:rsidRDefault="0048401A" w:rsidP="0048401A">
      <w:r>
        <w:t xml:space="preserve">De hardware die ik nodig heb is: Laptop en een barcodescanner. </w:t>
      </w:r>
    </w:p>
    <w:p w:rsidR="0048401A" w:rsidRDefault="0048401A" w:rsidP="0048401A">
      <w:r>
        <w:t>Hardware laptop:</w:t>
      </w:r>
    </w:p>
    <w:p w:rsidR="0048401A" w:rsidRDefault="0048401A" w:rsidP="0048401A">
      <w:r>
        <w:t>-Intel core i7</w:t>
      </w:r>
    </w:p>
    <w:p w:rsidR="0048401A" w:rsidRDefault="0048401A" w:rsidP="0048401A">
      <w:r>
        <w:t>-960m videokaart</w:t>
      </w:r>
    </w:p>
    <w:p w:rsidR="0048401A" w:rsidRDefault="0048401A" w:rsidP="0048401A">
      <w:r>
        <w:t>-1tb hdd</w:t>
      </w:r>
    </w:p>
    <w:p w:rsidR="0048401A" w:rsidRDefault="0048401A" w:rsidP="0048401A">
      <w:r>
        <w:t>-125gb ssd</w:t>
      </w:r>
    </w:p>
    <w:p w:rsidR="0048401A" w:rsidRPr="0048401A" w:rsidRDefault="0048401A" w:rsidP="0048401A">
      <w:r>
        <w:t>-15,6 inch scherm</w:t>
      </w:r>
    </w:p>
    <w:p w:rsidR="003A1D47" w:rsidRDefault="00364CBC">
      <w:pPr>
        <w:pStyle w:val="Kop1"/>
        <w:contextualSpacing w:val="0"/>
      </w:pPr>
      <w:bookmarkStart w:id="7" w:name="_Toc482700158"/>
      <w:r>
        <w:lastRenderedPageBreak/>
        <w:t>S</w:t>
      </w:r>
      <w:r>
        <w:t>chema ontwikkel omgeving</w:t>
      </w:r>
      <w:bookmarkEnd w:id="7"/>
    </w:p>
    <w:p w:rsidR="003A1D47" w:rsidRDefault="008B2A08">
      <w:pPr>
        <w:rPr>
          <w:color w:val="FF5800"/>
          <w:sz w:val="36"/>
          <w:szCs w:val="36"/>
        </w:rPr>
      </w:pPr>
      <w:r>
        <w:rPr>
          <w:noProof/>
        </w:rPr>
        <w:drawing>
          <wp:inline distT="0" distB="0" distL="0" distR="0" wp14:anchorId="70673656" wp14:editId="0B6FF897">
            <wp:extent cx="6619875" cy="50387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3A1D47" w:rsidRDefault="003A1D47">
      <w:pPr>
        <w:rPr>
          <w:color w:val="FF5800"/>
          <w:sz w:val="36"/>
          <w:szCs w:val="36"/>
        </w:rPr>
      </w:pPr>
    </w:p>
    <w:p w:rsidR="003A1D47" w:rsidRDefault="003A1D47">
      <w:pPr>
        <w:rPr>
          <w:color w:val="FF5800"/>
          <w:sz w:val="36"/>
          <w:szCs w:val="36"/>
        </w:rPr>
      </w:pPr>
    </w:p>
    <w:p w:rsidR="003A1D47" w:rsidRDefault="003A1D47">
      <w:pPr>
        <w:rPr>
          <w:color w:val="FF5800"/>
          <w:sz w:val="36"/>
          <w:szCs w:val="36"/>
        </w:rPr>
      </w:pPr>
    </w:p>
    <w:p w:rsidR="003A1D47" w:rsidRDefault="003A1D47">
      <w:pPr>
        <w:rPr>
          <w:rFonts w:ascii="Ubuntu" w:eastAsia="Ubuntu" w:hAnsi="Ubuntu" w:cs="Ubuntu"/>
          <w:color w:val="4B08A1"/>
        </w:rPr>
      </w:pPr>
    </w:p>
    <w:sectPr w:rsidR="003A1D47">
      <w:footerReference w:type="default" r:id="rId8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BC" w:rsidRDefault="00364CBC">
      <w:pPr>
        <w:spacing w:line="240" w:lineRule="auto"/>
      </w:pPr>
      <w:r>
        <w:separator/>
      </w:r>
    </w:p>
  </w:endnote>
  <w:endnote w:type="continuationSeparator" w:id="0">
    <w:p w:rsidR="00364CBC" w:rsidRDefault="00364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47" w:rsidRDefault="003A1D47">
    <w:pPr>
      <w:jc w:val="right"/>
    </w:pPr>
  </w:p>
  <w:tbl>
    <w:tblPr>
      <w:tblStyle w:val="a0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4680"/>
      <w:gridCol w:w="4680"/>
    </w:tblGrid>
    <w:tr w:rsidR="003A1D4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A1D47" w:rsidRDefault="00364CBC">
          <w:pPr>
            <w:widowControl w:val="0"/>
            <w:spacing w:line="240" w:lineRule="auto"/>
            <w:ind w:left="-135"/>
          </w:pPr>
          <w:r>
            <w:t>Inrichting ontwikkel omgeving document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A1D47" w:rsidRDefault="00364CBC">
          <w:pPr>
            <w:jc w:val="right"/>
          </w:pPr>
          <w:r>
            <w:fldChar w:fldCharType="begin"/>
          </w:r>
          <w:r>
            <w:instrText>PAGE</w:instrText>
          </w:r>
          <w:r w:rsidR="006E0B5B">
            <w:fldChar w:fldCharType="separate"/>
          </w:r>
          <w:r w:rsidR="003E208F">
            <w:rPr>
              <w:noProof/>
            </w:rPr>
            <w:t>6</w:t>
          </w:r>
          <w:r>
            <w:fldChar w:fldCharType="end"/>
          </w:r>
        </w:p>
      </w:tc>
    </w:tr>
  </w:tbl>
  <w:p w:rsidR="003A1D47" w:rsidRDefault="003A1D4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BC" w:rsidRDefault="00364CBC">
      <w:pPr>
        <w:spacing w:line="240" w:lineRule="auto"/>
      </w:pPr>
      <w:r>
        <w:separator/>
      </w:r>
    </w:p>
  </w:footnote>
  <w:footnote w:type="continuationSeparator" w:id="0">
    <w:p w:rsidR="00364CBC" w:rsidRDefault="00364C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47"/>
    <w:rsid w:val="00364CBC"/>
    <w:rsid w:val="003A1D47"/>
    <w:rsid w:val="003E208F"/>
    <w:rsid w:val="0048401A"/>
    <w:rsid w:val="006E0B5B"/>
    <w:rsid w:val="008B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31B"/>
  <w15:docId w15:val="{ED75A19A-78AF-4191-B117-409329C9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B2A08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8B2A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B2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2E2-78C0-4D85-8E42-2DACE8EF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2</cp:revision>
  <dcterms:created xsi:type="dcterms:W3CDTF">2017-05-16T10:17:00Z</dcterms:created>
  <dcterms:modified xsi:type="dcterms:W3CDTF">2017-05-16T10:17:00Z</dcterms:modified>
</cp:coreProperties>
</file>